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22BA" w14:textId="4276747A" w:rsidR="00453F4A" w:rsidRDefault="00453F4A">
      <w:r>
        <w:t>ЗАДАНИЕ 1</w:t>
      </w:r>
    </w:p>
    <w:p w14:paraId="555F3DB1" w14:textId="38405C53" w:rsidR="0000182A" w:rsidRDefault="0000182A">
      <w:r>
        <w:rPr>
          <w:lang w:val="en-US"/>
        </w:rPr>
        <w:t xml:space="preserve">ARP – </w:t>
      </w:r>
      <w:r>
        <w:t>ищет путь</w:t>
      </w:r>
    </w:p>
    <w:p w14:paraId="1822C009" w14:textId="3266C8C0" w:rsidR="0000182A" w:rsidRPr="0000182A" w:rsidRDefault="0000182A">
      <w:r>
        <w:rPr>
          <w:lang w:val="en-US"/>
        </w:rPr>
        <w:t>ICMP</w:t>
      </w:r>
      <w:r w:rsidRPr="0000182A">
        <w:t xml:space="preserve"> – </w:t>
      </w:r>
      <w:r>
        <w:t>следует по определенному пути</w:t>
      </w:r>
    </w:p>
    <w:p w14:paraId="0C688457" w14:textId="1669D2BC" w:rsidR="00FB4FDF" w:rsidRDefault="00FC4E8A">
      <w:r>
        <w:t>0)</w:t>
      </w:r>
      <w:r>
        <w:rPr>
          <w:noProof/>
        </w:rPr>
        <w:drawing>
          <wp:inline distT="0" distB="0" distL="0" distR="0" wp14:anchorId="2E734C72" wp14:editId="7F47F7A9">
            <wp:extent cx="5940425" cy="6497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1038" w14:textId="63DC97A1" w:rsidR="00FC4E8A" w:rsidRDefault="00B65B26">
      <w:pPr>
        <w:rPr>
          <w:noProof/>
        </w:rPr>
      </w:pPr>
      <w:r>
        <w:lastRenderedPageBreak/>
        <w:t>5</w:t>
      </w:r>
      <w:r w:rsidR="00FC4E8A">
        <w:t>)</w:t>
      </w:r>
      <w:r w:rsidRPr="00B65B26">
        <w:rPr>
          <w:noProof/>
        </w:rPr>
        <w:t xml:space="preserve"> </w:t>
      </w:r>
      <w:r>
        <w:rPr>
          <w:noProof/>
        </w:rPr>
        <w:t xml:space="preserve">После того, как с </w:t>
      </w:r>
      <w:r>
        <w:rPr>
          <w:noProof/>
          <w:lang w:val="en-US"/>
        </w:rPr>
        <w:t>PC</w:t>
      </w:r>
      <w:r w:rsidRPr="00B65B26">
        <w:rPr>
          <w:noProof/>
        </w:rPr>
        <w:t xml:space="preserve">0 </w:t>
      </w:r>
      <w:r>
        <w:rPr>
          <w:noProof/>
        </w:rPr>
        <w:t xml:space="preserve">пропиновали </w:t>
      </w:r>
      <w:r>
        <w:rPr>
          <w:noProof/>
          <w:lang w:val="en-US"/>
        </w:rPr>
        <w:t>PC</w:t>
      </w:r>
      <w:r w:rsidRPr="00B65B26">
        <w:rPr>
          <w:noProof/>
        </w:rPr>
        <w:t xml:space="preserve">1 </w:t>
      </w:r>
      <w:r>
        <w:rPr>
          <w:noProof/>
        </w:rPr>
        <w:t xml:space="preserve">в режиме симуляции, сформировался </w:t>
      </w:r>
      <w:r>
        <w:rPr>
          <w:noProof/>
          <w:lang w:val="en-US"/>
        </w:rPr>
        <w:t>ARP</w:t>
      </w:r>
      <w:r w:rsidRPr="00B65B26">
        <w:rPr>
          <w:noProof/>
        </w:rPr>
        <w:t xml:space="preserve"> </w:t>
      </w:r>
      <w:r>
        <w:rPr>
          <w:noProof/>
        </w:rPr>
        <w:t xml:space="preserve">запрос, его отображаем командой </w:t>
      </w:r>
      <w:r>
        <w:rPr>
          <w:noProof/>
          <w:lang w:val="en-US"/>
        </w:rPr>
        <w:t>arp</w:t>
      </w:r>
      <w:r w:rsidRPr="00B65B26">
        <w:rPr>
          <w:noProof/>
        </w:rPr>
        <w:t xml:space="preserve"> -</w:t>
      </w:r>
      <w:r>
        <w:rPr>
          <w:noProof/>
          <w:lang w:val="en-US"/>
        </w:rPr>
        <w:t>a</w:t>
      </w:r>
      <w:r w:rsidRPr="00B65B26">
        <w:rPr>
          <w:noProof/>
        </w:rPr>
        <w:t xml:space="preserve"> </w:t>
      </w:r>
      <w:r>
        <w:rPr>
          <w:noProof/>
        </w:rPr>
        <w:t xml:space="preserve">с ПК-отправителя (он показывает </w:t>
      </w:r>
      <w:r>
        <w:rPr>
          <w:noProof/>
          <w:lang w:val="en-US"/>
        </w:rPr>
        <w:t>ip</w:t>
      </w:r>
      <w:r w:rsidRPr="00B65B26">
        <w:rPr>
          <w:noProof/>
        </w:rPr>
        <w:t xml:space="preserve"> </w:t>
      </w:r>
      <w:r>
        <w:rPr>
          <w:noProof/>
        </w:rPr>
        <w:t>адрес принимающего ПК</w:t>
      </w:r>
      <w:r w:rsidR="00D62E9B">
        <w:rPr>
          <w:noProof/>
        </w:rPr>
        <w:t xml:space="preserve"> – </w:t>
      </w:r>
      <w:r w:rsidR="00D62E9B">
        <w:rPr>
          <w:noProof/>
          <w:lang w:val="en-US"/>
        </w:rPr>
        <w:t>PC</w:t>
      </w:r>
      <w:r w:rsidR="00D62E9B" w:rsidRPr="005541E1">
        <w:rPr>
          <w:noProof/>
        </w:rPr>
        <w:t>1</w:t>
      </w:r>
      <w:r w:rsidR="00D62E9B">
        <w:rPr>
          <w:noProof/>
        </w:rPr>
        <w:t>)</w:t>
      </w:r>
      <w:r w:rsidR="005541E1" w:rsidRPr="005541E1">
        <w:rPr>
          <w:noProof/>
        </w:rPr>
        <w:t>.</w:t>
      </w:r>
      <w:r>
        <w:rPr>
          <w:noProof/>
        </w:rPr>
        <w:drawing>
          <wp:inline distT="0" distB="0" distL="0" distR="0" wp14:anchorId="74BF5172" wp14:editId="756F6E04">
            <wp:extent cx="5940425" cy="5770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F15A" w14:textId="24876404" w:rsidR="00082A53" w:rsidRDefault="00082A53">
      <w:pPr>
        <w:rPr>
          <w:noProof/>
        </w:rPr>
      </w:pPr>
      <w:r w:rsidRPr="00082A53">
        <w:rPr>
          <w:noProof/>
        </w:rPr>
        <w:lastRenderedPageBreak/>
        <w:t xml:space="preserve">6) </w:t>
      </w:r>
      <w:r>
        <w:rPr>
          <w:noProof/>
        </w:rPr>
        <w:t xml:space="preserve">Командой </w:t>
      </w:r>
      <w:r>
        <w:rPr>
          <w:noProof/>
          <w:lang w:val="en-US"/>
        </w:rPr>
        <w:t>ping</w:t>
      </w:r>
      <w:r w:rsidRPr="00082A53">
        <w:rPr>
          <w:noProof/>
        </w:rPr>
        <w:t xml:space="preserve"> 10.0.0.3 </w:t>
      </w:r>
      <w:r>
        <w:rPr>
          <w:noProof/>
        </w:rPr>
        <w:t xml:space="preserve">пингуем </w:t>
      </w:r>
      <w:r>
        <w:rPr>
          <w:noProof/>
          <w:lang w:val="en-US"/>
        </w:rPr>
        <w:t>Server</w:t>
      </w:r>
      <w:r w:rsidRPr="00082A53">
        <w:rPr>
          <w:noProof/>
        </w:rPr>
        <w:t xml:space="preserve">0, </w:t>
      </w:r>
      <w:r>
        <w:rPr>
          <w:noProof/>
        </w:rPr>
        <w:t xml:space="preserve">смотрим таблицу </w:t>
      </w:r>
      <w:r>
        <w:rPr>
          <w:noProof/>
          <w:lang w:val="en-US"/>
        </w:rPr>
        <w:t>ARP</w:t>
      </w:r>
      <w:r w:rsidRPr="00082A53">
        <w:rPr>
          <w:noProof/>
        </w:rPr>
        <w:t xml:space="preserve"> </w:t>
      </w:r>
      <w:r>
        <w:rPr>
          <w:noProof/>
        </w:rPr>
        <w:t>запроса:</w:t>
      </w:r>
      <w:r w:rsidRPr="00082A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FC99B6" wp14:editId="28A1AB84">
            <wp:extent cx="5295900" cy="5381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B2D5" w14:textId="7A5A13F0" w:rsidR="00082A53" w:rsidRDefault="00082A53">
      <w:pPr>
        <w:rPr>
          <w:lang w:val="en-US"/>
        </w:rPr>
      </w:pPr>
      <w:r>
        <w:t>в ней присутствует IP и MAC ПК0, он появился т.к. он обменивался сообщением с ПК0</w:t>
      </w:r>
    </w:p>
    <w:p w14:paraId="2F98775F" w14:textId="77777777" w:rsidR="00453F4A" w:rsidRDefault="00082A53">
      <w:r>
        <w:t>Командой</w:t>
      </w:r>
    </w:p>
    <w:p w14:paraId="6FAB51BD" w14:textId="77777777" w:rsidR="00453F4A" w:rsidRDefault="00082A53">
      <w:proofErr w:type="spellStart"/>
      <w:r>
        <w:rPr>
          <w:lang w:val="en-US"/>
        </w:rPr>
        <w:t>arp</w:t>
      </w:r>
      <w:proofErr w:type="spellEnd"/>
      <w:r w:rsidRPr="00082A53">
        <w:t>-</w:t>
      </w:r>
      <w:r>
        <w:rPr>
          <w:lang w:val="en-US"/>
        </w:rPr>
        <w:t>a</w:t>
      </w:r>
    </w:p>
    <w:p w14:paraId="6CBBCB6E" w14:textId="3050AE31" w:rsidR="00082A53" w:rsidRDefault="00082A53">
      <w:r>
        <w:t>с ПК1 п</w:t>
      </w:r>
      <w:r>
        <w:t>ровер</w:t>
      </w:r>
      <w:r>
        <w:t>яю</w:t>
      </w:r>
      <w:r>
        <w:t xml:space="preserve"> ARP таблицу на ПК1, </w:t>
      </w:r>
      <w:r w:rsidR="006C5261">
        <w:t>вижу,</w:t>
      </w:r>
      <w:r>
        <w:t xml:space="preserve"> что в ней присутствует IP и MAC ПК0, он появился т.к. он обменивался сообщением с ПК0</w:t>
      </w:r>
    </w:p>
    <w:p w14:paraId="22375D3A" w14:textId="61516E85" w:rsidR="00453F4A" w:rsidRDefault="00453F4A">
      <w:r>
        <w:t>ЗАДАНИЕ 2</w:t>
      </w:r>
    </w:p>
    <w:p w14:paraId="0C09C1FB" w14:textId="67DC003B" w:rsidR="00453F4A" w:rsidRDefault="00453F4A">
      <w:pPr>
        <w:rPr>
          <w:noProof/>
        </w:rPr>
      </w:pPr>
      <w:r>
        <w:lastRenderedPageBreak/>
        <w:t>0)</w:t>
      </w:r>
      <w:r w:rsidRPr="00453F4A">
        <w:rPr>
          <w:noProof/>
        </w:rPr>
        <w:t xml:space="preserve"> </w:t>
      </w:r>
      <w:r w:rsidR="00C20165">
        <w:rPr>
          <w:noProof/>
        </w:rPr>
        <w:drawing>
          <wp:inline distT="0" distB="0" distL="0" distR="0" wp14:anchorId="7E01B47E" wp14:editId="1513C99B">
            <wp:extent cx="5940425" cy="6497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6E1" w14:textId="69D1611E" w:rsidR="00774F28" w:rsidRDefault="00774F28">
      <w:pPr>
        <w:rPr>
          <w:b/>
        </w:rPr>
      </w:pPr>
      <w:r>
        <w:lastRenderedPageBreak/>
        <w:t xml:space="preserve">1) </w:t>
      </w:r>
      <w:r w:rsidR="00CF48B3">
        <w:t xml:space="preserve">С </w:t>
      </w:r>
      <w:r w:rsidR="00CF48B3">
        <w:rPr>
          <w:lang w:val="en-US"/>
        </w:rPr>
        <w:t>PC</w:t>
      </w:r>
      <w:r w:rsidR="00CF48B3" w:rsidRPr="00CF48B3">
        <w:t xml:space="preserve">0 </w:t>
      </w:r>
      <w:proofErr w:type="spellStart"/>
      <w:r w:rsidR="00CF48B3">
        <w:t>пингую</w:t>
      </w:r>
      <w:proofErr w:type="spellEnd"/>
      <w:r w:rsidR="00CF48B3">
        <w:t xml:space="preserve"> </w:t>
      </w:r>
      <w:r w:rsidR="00CF48B3">
        <w:rPr>
          <w:lang w:val="en-US"/>
        </w:rPr>
        <w:t>PC</w:t>
      </w:r>
      <w:r w:rsidR="00CF48B3" w:rsidRPr="00CF48B3">
        <w:t xml:space="preserve">15: </w:t>
      </w:r>
      <w:r w:rsidR="00CF48B3">
        <w:t xml:space="preserve">на пути к PC15 все компьютеры в сети получают </w:t>
      </w:r>
      <w:r w:rsidR="00CF48B3">
        <w:rPr>
          <w:b/>
        </w:rPr>
        <w:t>ARP сообщение</w:t>
      </w:r>
      <w:r w:rsidR="00CF48B3">
        <w:t xml:space="preserve">, это называется </w:t>
      </w:r>
      <w:r w:rsidR="00CF48B3">
        <w:rPr>
          <w:b/>
        </w:rPr>
        <w:t>широковещательный шторм</w:t>
      </w:r>
      <w:r w:rsidR="00CF48B3">
        <w:rPr>
          <w:noProof/>
        </w:rPr>
        <w:drawing>
          <wp:inline distT="0" distB="0" distL="0" distR="0" wp14:anchorId="60610B8C" wp14:editId="1B1C3497">
            <wp:extent cx="5940425" cy="5770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A819" w14:textId="54230FC1" w:rsidR="00736201" w:rsidRDefault="00736201">
      <w:pPr>
        <w:rPr>
          <w:bCs/>
        </w:rPr>
      </w:pPr>
      <w:r w:rsidRPr="00463AAA">
        <w:rPr>
          <w:bCs/>
        </w:rPr>
        <w:lastRenderedPageBreak/>
        <w:t>2)</w:t>
      </w:r>
      <w:r w:rsidR="00590849" w:rsidRPr="00463AAA">
        <w:rPr>
          <w:bCs/>
        </w:rPr>
        <w:t xml:space="preserve"> </w:t>
      </w:r>
      <w:r w:rsidR="00470237">
        <w:rPr>
          <w:bCs/>
        </w:rPr>
        <w:t>Добавил роутер между свитч</w:t>
      </w:r>
      <w:r w:rsidR="00103CDA">
        <w:rPr>
          <w:bCs/>
        </w:rPr>
        <w:t>а</w:t>
      </w:r>
      <w:r w:rsidR="00470237">
        <w:rPr>
          <w:bCs/>
        </w:rPr>
        <w:t>м</w:t>
      </w:r>
      <w:r w:rsidR="00103CDA">
        <w:rPr>
          <w:bCs/>
        </w:rPr>
        <w:t>и</w:t>
      </w:r>
      <w:r w:rsidR="00470237">
        <w:rPr>
          <w:bCs/>
        </w:rPr>
        <w:t xml:space="preserve"> 3 и 4</w:t>
      </w:r>
      <w:r w:rsidR="00470237">
        <w:rPr>
          <w:noProof/>
        </w:rPr>
        <w:drawing>
          <wp:inline distT="0" distB="0" distL="0" distR="0" wp14:anchorId="5AF4A4DE" wp14:editId="0CACD76B">
            <wp:extent cx="5940425" cy="6497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E9B" w14:textId="113B0C2E" w:rsidR="0048111B" w:rsidRDefault="00463AAA">
      <w:pPr>
        <w:rPr>
          <w:noProof/>
        </w:rPr>
      </w:pPr>
      <w:r>
        <w:rPr>
          <w:bCs/>
        </w:rPr>
        <w:lastRenderedPageBreak/>
        <w:t>3)</w:t>
      </w:r>
      <w:r w:rsidR="004C366F" w:rsidRPr="004C366F">
        <w:rPr>
          <w:noProof/>
        </w:rPr>
        <w:t xml:space="preserve"> </w:t>
      </w:r>
      <w:r w:rsidR="004C366F">
        <w:rPr>
          <w:noProof/>
        </w:rPr>
        <w:t>Консоль роутера. Отказываюсь от конфигурационного диалога (</w:t>
      </w:r>
      <w:r w:rsidR="004C366F">
        <w:rPr>
          <w:noProof/>
          <w:lang w:val="en-US"/>
        </w:rPr>
        <w:t>no</w:t>
      </w:r>
      <w:r w:rsidR="004C366F" w:rsidRPr="004C366F">
        <w:rPr>
          <w:noProof/>
        </w:rPr>
        <w:t>).</w:t>
      </w:r>
      <w:r w:rsidR="004C366F">
        <w:rPr>
          <w:noProof/>
        </w:rPr>
        <w:drawing>
          <wp:inline distT="0" distB="0" distL="0" distR="0" wp14:anchorId="59ACB7F5" wp14:editId="7120EE41">
            <wp:extent cx="5940425" cy="57708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ED72" w14:textId="77777777" w:rsidR="0048111B" w:rsidRDefault="0048111B">
      <w:pPr>
        <w:rPr>
          <w:noProof/>
        </w:rPr>
      </w:pPr>
      <w:r>
        <w:rPr>
          <w:noProof/>
        </w:rPr>
        <w:br w:type="page"/>
      </w:r>
    </w:p>
    <w:p w14:paraId="1C063BDA" w14:textId="7933A0C3" w:rsidR="00005CC4" w:rsidRDefault="00005CC4">
      <w:r w:rsidRPr="002B7D07">
        <w:rPr>
          <w:noProof/>
        </w:rPr>
        <w:lastRenderedPageBreak/>
        <w:t xml:space="preserve">4,5) </w:t>
      </w:r>
      <w:r>
        <w:rPr>
          <w:noProof/>
        </w:rPr>
        <w:t>Задал</w:t>
      </w:r>
      <w:r w:rsidRPr="002B7D07">
        <w:rPr>
          <w:noProof/>
        </w:rPr>
        <w:t xml:space="preserve"> </w:t>
      </w:r>
      <w:r>
        <w:rPr>
          <w:noProof/>
          <w:lang w:val="en-US"/>
        </w:rPr>
        <w:t>ip</w:t>
      </w:r>
      <w:r w:rsidRPr="002B7D07">
        <w:rPr>
          <w:noProof/>
        </w:rPr>
        <w:t xml:space="preserve"> </w:t>
      </w:r>
      <w:r>
        <w:rPr>
          <w:noProof/>
        </w:rPr>
        <w:t>адреса</w:t>
      </w:r>
      <w:r w:rsidRPr="002B7D07">
        <w:rPr>
          <w:noProof/>
        </w:rPr>
        <w:t xml:space="preserve"> </w:t>
      </w:r>
      <w:r>
        <w:rPr>
          <w:noProof/>
        </w:rPr>
        <w:t>для</w:t>
      </w:r>
      <w:r w:rsidRPr="002B7D07">
        <w:rPr>
          <w:noProof/>
        </w:rPr>
        <w:t xml:space="preserve"> </w:t>
      </w:r>
      <w:r>
        <w:rPr>
          <w:noProof/>
          <w:lang w:val="en-US"/>
        </w:rPr>
        <w:t>fa</w:t>
      </w:r>
      <w:r w:rsidRPr="002B7D07">
        <w:rPr>
          <w:noProof/>
        </w:rPr>
        <w:t xml:space="preserve">0/0 </w:t>
      </w:r>
      <w:r>
        <w:rPr>
          <w:noProof/>
        </w:rPr>
        <w:t>и</w:t>
      </w:r>
      <w:r w:rsidRPr="002B7D07">
        <w:rPr>
          <w:noProof/>
        </w:rPr>
        <w:t xml:space="preserve"> </w:t>
      </w:r>
      <w:r>
        <w:rPr>
          <w:noProof/>
          <w:lang w:val="en-US"/>
        </w:rPr>
        <w:t>fa</w:t>
      </w:r>
      <w:r w:rsidRPr="002B7D07">
        <w:rPr>
          <w:noProof/>
        </w:rPr>
        <w:t>0/1</w:t>
      </w:r>
      <w:r w:rsidR="004E62C8">
        <w:rPr>
          <w:noProof/>
        </w:rPr>
        <w:t>:</w:t>
      </w:r>
      <w:r w:rsidR="0048111B" w:rsidRPr="002B7D07">
        <w:rPr>
          <w:noProof/>
        </w:rPr>
        <w:br/>
      </w:r>
      <w:r w:rsidR="0048111B">
        <w:rPr>
          <w:noProof/>
          <w:lang w:val="en-US"/>
        </w:rPr>
        <w:t>en</w:t>
      </w:r>
      <w:r w:rsidR="001B7D09">
        <w:rPr>
          <w:noProof/>
        </w:rPr>
        <w:t xml:space="preserve"> – переход в привелегированный режим</w:t>
      </w:r>
      <w:r w:rsidR="0048111B" w:rsidRPr="002B7D07">
        <w:rPr>
          <w:noProof/>
        </w:rPr>
        <w:br/>
      </w:r>
      <w:r w:rsidR="0048111B">
        <w:rPr>
          <w:noProof/>
          <w:lang w:val="en-US"/>
        </w:rPr>
        <w:t>conf</w:t>
      </w:r>
      <w:r w:rsidR="0048111B" w:rsidRPr="002B7D07">
        <w:rPr>
          <w:noProof/>
        </w:rPr>
        <w:t xml:space="preserve"> </w:t>
      </w:r>
      <w:r w:rsidR="0048111B">
        <w:rPr>
          <w:noProof/>
          <w:lang w:val="en-US"/>
        </w:rPr>
        <w:t>t</w:t>
      </w:r>
      <w:r w:rsidR="001B7D09">
        <w:rPr>
          <w:noProof/>
        </w:rPr>
        <w:t xml:space="preserve"> – переход в режим конфигурации терминала</w:t>
      </w:r>
      <w:r w:rsidR="0048111B" w:rsidRPr="002B7D07">
        <w:rPr>
          <w:noProof/>
        </w:rPr>
        <w:br/>
      </w:r>
      <w:r w:rsidR="0048111B">
        <w:rPr>
          <w:noProof/>
          <w:lang w:val="en-US"/>
        </w:rPr>
        <w:t>int</w:t>
      </w:r>
      <w:r w:rsidR="0048111B" w:rsidRPr="002B7D07">
        <w:rPr>
          <w:noProof/>
        </w:rPr>
        <w:t xml:space="preserve"> </w:t>
      </w:r>
      <w:r w:rsidR="0048111B">
        <w:rPr>
          <w:noProof/>
          <w:lang w:val="en-US"/>
        </w:rPr>
        <w:t>fa</w:t>
      </w:r>
      <w:r w:rsidR="0048111B" w:rsidRPr="002B7D07">
        <w:rPr>
          <w:noProof/>
        </w:rPr>
        <w:t>0/0</w:t>
      </w:r>
      <w:r w:rsidR="001B7D09">
        <w:rPr>
          <w:noProof/>
        </w:rPr>
        <w:t xml:space="preserve"> – переход к интерфейсу </w:t>
      </w:r>
      <w:r w:rsidR="001B7D09">
        <w:rPr>
          <w:noProof/>
          <w:lang w:val="en-US"/>
        </w:rPr>
        <w:t>fast</w:t>
      </w:r>
      <w:r w:rsidR="001B7D09" w:rsidRPr="001B7D09">
        <w:rPr>
          <w:noProof/>
        </w:rPr>
        <w:t xml:space="preserve"> </w:t>
      </w:r>
      <w:r w:rsidR="001B7D09">
        <w:rPr>
          <w:noProof/>
          <w:lang w:val="en-US"/>
        </w:rPr>
        <w:t>ethernet</w:t>
      </w:r>
      <w:r w:rsidR="001B7D09" w:rsidRPr="001B7D09">
        <w:rPr>
          <w:noProof/>
        </w:rPr>
        <w:t xml:space="preserve"> 0/0</w:t>
      </w:r>
      <w:r w:rsidR="0048111B" w:rsidRPr="002B7D07">
        <w:rPr>
          <w:noProof/>
        </w:rPr>
        <w:br/>
      </w:r>
      <w:proofErr w:type="spellStart"/>
      <w:r w:rsidR="0048111B" w:rsidRPr="0048111B">
        <w:rPr>
          <w:lang w:val="en-US"/>
        </w:rPr>
        <w:t>ip</w:t>
      </w:r>
      <w:proofErr w:type="spellEnd"/>
      <w:r w:rsidR="0048111B" w:rsidRPr="002B7D07">
        <w:t xml:space="preserve"> </w:t>
      </w:r>
      <w:r w:rsidR="0048111B" w:rsidRPr="0048111B">
        <w:rPr>
          <w:lang w:val="en-US"/>
        </w:rPr>
        <w:t>address</w:t>
      </w:r>
      <w:r w:rsidR="0048111B" w:rsidRPr="002B7D07">
        <w:t xml:space="preserve"> 192.168.0.1 255.255.255.0</w:t>
      </w:r>
      <w:r w:rsidR="001B7D09" w:rsidRPr="001B7D09">
        <w:t xml:space="preserve"> </w:t>
      </w:r>
      <w:r w:rsidR="001B7D09">
        <w:t>–</w:t>
      </w:r>
      <w:r w:rsidR="001B7D09" w:rsidRPr="001B7D09">
        <w:t xml:space="preserve"> </w:t>
      </w:r>
      <w:r w:rsidR="001B7D09">
        <w:t xml:space="preserve">задал </w:t>
      </w:r>
      <w:proofErr w:type="spellStart"/>
      <w:r w:rsidR="001B7D09">
        <w:rPr>
          <w:lang w:val="en-US"/>
        </w:rPr>
        <w:t>ip</w:t>
      </w:r>
      <w:proofErr w:type="spellEnd"/>
      <w:r w:rsidR="001B7D09" w:rsidRPr="001B7D09">
        <w:t xml:space="preserve"> </w:t>
      </w:r>
      <w:r w:rsidR="001B7D09">
        <w:t xml:space="preserve">адрес для интерфейса </w:t>
      </w:r>
      <w:r w:rsidR="001B7D09">
        <w:rPr>
          <w:lang w:val="en-US"/>
        </w:rPr>
        <w:t>fa</w:t>
      </w:r>
      <w:r w:rsidR="001B7D09" w:rsidRPr="001B7D09">
        <w:t>0/0</w:t>
      </w:r>
      <w:r w:rsidR="0048111B" w:rsidRPr="002B7D07">
        <w:br/>
      </w:r>
      <w:r w:rsidR="0048111B" w:rsidRPr="0048111B">
        <w:rPr>
          <w:lang w:val="en-US"/>
        </w:rPr>
        <w:t>int</w:t>
      </w:r>
      <w:r w:rsidR="0048111B" w:rsidRPr="002B7D07">
        <w:t xml:space="preserve"> </w:t>
      </w:r>
      <w:r w:rsidR="0048111B" w:rsidRPr="0048111B">
        <w:rPr>
          <w:lang w:val="en-US"/>
        </w:rPr>
        <w:t>fa</w:t>
      </w:r>
      <w:r w:rsidR="0048111B" w:rsidRPr="002B7D07">
        <w:t>0/1</w:t>
      </w:r>
      <w:r w:rsidR="001B7D09" w:rsidRPr="001B7D09">
        <w:t xml:space="preserve"> – </w:t>
      </w:r>
      <w:r w:rsidR="001B7D09">
        <w:t xml:space="preserve">переход к интерфейсу </w:t>
      </w:r>
      <w:r w:rsidR="001B7D09">
        <w:rPr>
          <w:lang w:val="en-US"/>
        </w:rPr>
        <w:t>fa</w:t>
      </w:r>
      <w:r w:rsidR="001B7D09" w:rsidRPr="001B7D09">
        <w:t xml:space="preserve">0/1 </w:t>
      </w:r>
      <w:r w:rsidR="001B7D09">
        <w:t xml:space="preserve">из интерфейса </w:t>
      </w:r>
      <w:r w:rsidR="001B7D09">
        <w:rPr>
          <w:lang w:val="en-US"/>
        </w:rPr>
        <w:t>fa</w:t>
      </w:r>
      <w:r w:rsidR="001B7D09" w:rsidRPr="001B7D09">
        <w:t>0/0</w:t>
      </w:r>
      <w:r w:rsidR="0048111B" w:rsidRPr="002B7D07">
        <w:br/>
      </w:r>
      <w:r w:rsidR="0048111B" w:rsidRPr="0048111B">
        <w:rPr>
          <w:lang w:val="en-US"/>
        </w:rPr>
        <w:t>IP</w:t>
      </w:r>
      <w:r w:rsidR="0048111B" w:rsidRPr="002B7D07">
        <w:t xml:space="preserve"> </w:t>
      </w:r>
      <w:r w:rsidR="0048111B" w:rsidRPr="0048111B">
        <w:rPr>
          <w:lang w:val="en-US"/>
        </w:rPr>
        <w:t>address</w:t>
      </w:r>
      <w:r w:rsidR="0048111B" w:rsidRPr="002B7D07">
        <w:t xml:space="preserve"> 172.20.20.1 255.255.255.0</w:t>
      </w:r>
      <w:r w:rsidR="001B7D09" w:rsidRPr="001B7D09">
        <w:t xml:space="preserve"> </w:t>
      </w:r>
      <w:r w:rsidR="001B7D09">
        <w:t>–</w:t>
      </w:r>
      <w:r w:rsidR="001B7D09" w:rsidRPr="001B7D09">
        <w:t xml:space="preserve"> </w:t>
      </w:r>
      <w:r w:rsidR="001B7D09">
        <w:t xml:space="preserve">задал </w:t>
      </w:r>
      <w:proofErr w:type="spellStart"/>
      <w:r w:rsidR="001B7D09">
        <w:rPr>
          <w:lang w:val="en-US"/>
        </w:rPr>
        <w:t>ip</w:t>
      </w:r>
      <w:proofErr w:type="spellEnd"/>
      <w:r w:rsidR="001B7D09" w:rsidRPr="001B7D09">
        <w:t xml:space="preserve"> </w:t>
      </w:r>
      <w:r w:rsidR="001B7D09">
        <w:t xml:space="preserve">адрес для </w:t>
      </w:r>
      <w:proofErr w:type="spellStart"/>
      <w:r w:rsidR="001B7D09">
        <w:t>инт</w:t>
      </w:r>
      <w:proofErr w:type="spellEnd"/>
      <w:r w:rsidR="001B7D09">
        <w:t xml:space="preserve"> </w:t>
      </w:r>
      <w:r w:rsidR="001B7D09">
        <w:rPr>
          <w:lang w:val="en-US"/>
        </w:rPr>
        <w:t>fa</w:t>
      </w:r>
      <w:r w:rsidR="001B7D09" w:rsidRPr="001B7D09">
        <w:t>0/1</w:t>
      </w:r>
      <w:r w:rsidR="0048111B" w:rsidRPr="002B7D07">
        <w:br/>
      </w:r>
      <w:r w:rsidR="0048111B">
        <w:rPr>
          <w:lang w:val="en-US"/>
        </w:rPr>
        <w:t>exit</w:t>
      </w:r>
      <w:r w:rsidR="002B7D07">
        <w:t xml:space="preserve"> – переход назад</w:t>
      </w:r>
      <w:r w:rsidR="0048111B" w:rsidRPr="002B7D07">
        <w:br/>
      </w:r>
      <w:r w:rsidR="0048111B">
        <w:rPr>
          <w:lang w:val="en-US"/>
        </w:rPr>
        <w:t>exit</w:t>
      </w:r>
      <w:r w:rsidR="00875507" w:rsidRPr="00875507">
        <w:t xml:space="preserve"> </w:t>
      </w:r>
      <w:r w:rsidR="00875507">
        <w:t>–</w:t>
      </w:r>
      <w:r w:rsidR="00875507" w:rsidRPr="00875507">
        <w:t xml:space="preserve"> </w:t>
      </w:r>
      <w:r w:rsidR="00875507">
        <w:t>выход из конфигурации</w:t>
      </w:r>
      <w:r w:rsidR="0048111B" w:rsidRPr="002B7D07">
        <w:br/>
      </w:r>
      <w:r w:rsidR="0048111B">
        <w:rPr>
          <w:lang w:val="en-US"/>
        </w:rPr>
        <w:t>w</w:t>
      </w:r>
      <w:r w:rsidR="002B7D07" w:rsidRPr="002B7D07">
        <w:t xml:space="preserve"> – </w:t>
      </w:r>
      <w:r w:rsidR="002B7D07">
        <w:t>сохранение</w:t>
      </w:r>
      <w:r w:rsidR="002B7D07" w:rsidRPr="002B7D07">
        <w:t xml:space="preserve"> </w:t>
      </w:r>
      <w:r w:rsidR="002B7D07">
        <w:t>настроек</w:t>
      </w:r>
      <w:r w:rsidR="0048111B" w:rsidRPr="002B7D07">
        <w:rPr>
          <w:noProof/>
        </w:rPr>
        <w:br/>
      </w:r>
      <w:r w:rsidR="0048111B">
        <w:rPr>
          <w:noProof/>
        </w:rPr>
        <w:drawing>
          <wp:inline distT="0" distB="0" distL="0" distR="0" wp14:anchorId="100CBD56" wp14:editId="56A9762D">
            <wp:extent cx="5940425" cy="5770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4363" w14:textId="315D5366" w:rsidR="005108A6" w:rsidRDefault="005108A6">
      <w:pPr>
        <w:rPr>
          <w:lang w:val="en-US"/>
        </w:rPr>
      </w:pPr>
      <w:r>
        <w:rPr>
          <w:lang w:val="en-US"/>
        </w:rPr>
        <w:lastRenderedPageBreak/>
        <w:t xml:space="preserve">7) </w:t>
      </w:r>
      <w:r>
        <w:rPr>
          <w:noProof/>
        </w:rPr>
        <w:drawing>
          <wp:inline distT="0" distB="0" distL="0" distR="0" wp14:anchorId="2E961976" wp14:editId="22ABBC23">
            <wp:extent cx="5940425" cy="5770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365F" w14:textId="55E23493" w:rsidR="005108A6" w:rsidRDefault="005108A6">
      <w:pPr>
        <w:rPr>
          <w:lang w:val="en-US"/>
        </w:rPr>
      </w:pPr>
      <w:r>
        <w:rPr>
          <w:lang w:val="en-US"/>
        </w:rPr>
        <w:lastRenderedPageBreak/>
        <w:t xml:space="preserve">8) </w:t>
      </w:r>
      <w:r w:rsidR="008F5F46">
        <w:t xml:space="preserve">Указал </w:t>
      </w:r>
      <w:proofErr w:type="spellStart"/>
      <w:r w:rsidR="008F5F46">
        <w:rPr>
          <w:lang w:val="en-US"/>
        </w:rPr>
        <w:t>gateaway</w:t>
      </w:r>
      <w:proofErr w:type="spellEnd"/>
      <w:r w:rsidR="008F5F46">
        <w:rPr>
          <w:noProof/>
        </w:rPr>
        <w:drawing>
          <wp:inline distT="0" distB="0" distL="0" distR="0" wp14:anchorId="1380CE30" wp14:editId="47AD55E5">
            <wp:extent cx="5940425" cy="57708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8B9" w14:textId="13FAF090" w:rsidR="009C6033" w:rsidRDefault="009C6033">
      <w:pPr>
        <w:rPr>
          <w:lang w:val="en-US"/>
        </w:rPr>
      </w:pPr>
      <w:r>
        <w:rPr>
          <w:lang w:val="en-US"/>
        </w:rPr>
        <w:lastRenderedPageBreak/>
        <w:t xml:space="preserve">9) </w:t>
      </w:r>
      <w:r w:rsidR="001F135C">
        <w:rPr>
          <w:noProof/>
        </w:rPr>
        <w:drawing>
          <wp:inline distT="0" distB="0" distL="0" distR="0" wp14:anchorId="5F9F5FCC" wp14:editId="6AB3EF94">
            <wp:extent cx="5940425" cy="6497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7817" w14:textId="54F07186" w:rsidR="00061215" w:rsidRDefault="001F135C">
      <w:pPr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EA98EB6" wp14:editId="307DAF02">
            <wp:extent cx="5940425" cy="649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0DA7" w14:textId="77777777" w:rsidR="00061215" w:rsidRDefault="00061215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7E821A43" w14:textId="77777777" w:rsidR="00061215" w:rsidRDefault="001F135C">
      <w:pPr>
        <w:rPr>
          <w:bCs/>
          <w:lang w:val="en-US"/>
        </w:rPr>
      </w:pPr>
      <w:r>
        <w:rPr>
          <w:bCs/>
          <w:lang w:val="en-US"/>
        </w:rPr>
        <w:lastRenderedPageBreak/>
        <w:t>9)</w:t>
      </w:r>
    </w:p>
    <w:p w14:paraId="504F22C5" w14:textId="2EB8B19A" w:rsidR="00365A34" w:rsidRDefault="001F135C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52B935CC" wp14:editId="6E4E8626">
            <wp:extent cx="5940425" cy="67951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2EF8" w14:textId="77777777" w:rsidR="00365A34" w:rsidRDefault="00365A34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12E71602" w14:textId="77777777" w:rsidR="00365A34" w:rsidRDefault="00514622">
      <w:pPr>
        <w:rPr>
          <w:bCs/>
        </w:rPr>
      </w:pPr>
      <w:r w:rsidRPr="009F049D">
        <w:rPr>
          <w:bCs/>
        </w:rPr>
        <w:lastRenderedPageBreak/>
        <w:t>1</w:t>
      </w:r>
      <w:r w:rsidR="009F049D">
        <w:rPr>
          <w:bCs/>
        </w:rPr>
        <w:t>1.1</w:t>
      </w:r>
      <w:r w:rsidRPr="009F049D">
        <w:rPr>
          <w:bCs/>
        </w:rPr>
        <w:t>)</w:t>
      </w:r>
    </w:p>
    <w:p w14:paraId="462F3A98" w14:textId="189E7B26" w:rsidR="001F135C" w:rsidRPr="009F049D" w:rsidRDefault="00514622">
      <w:pPr>
        <w:rPr>
          <w:bCs/>
        </w:rPr>
      </w:pPr>
      <w:r>
        <w:rPr>
          <w:noProof/>
        </w:rPr>
        <w:drawing>
          <wp:inline distT="0" distB="0" distL="0" distR="0" wp14:anchorId="42B828BD" wp14:editId="6489CC96">
            <wp:extent cx="5940425" cy="57708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B5D1" w14:textId="21D1F156" w:rsidR="00365A34" w:rsidRDefault="00514622">
      <w:pPr>
        <w:rPr>
          <w:bCs/>
        </w:rPr>
      </w:pPr>
      <w:r w:rsidRPr="00514622">
        <w:rPr>
          <w:bCs/>
        </w:rPr>
        <w:lastRenderedPageBreak/>
        <w:t>11</w:t>
      </w:r>
      <w:r>
        <w:rPr>
          <w:bCs/>
        </w:rPr>
        <w:t>.</w:t>
      </w:r>
      <w:r w:rsidR="009F049D">
        <w:rPr>
          <w:bCs/>
        </w:rPr>
        <w:t>2</w:t>
      </w:r>
      <w:r w:rsidRPr="00514622">
        <w:rPr>
          <w:bCs/>
        </w:rPr>
        <w:t xml:space="preserve">) </w:t>
      </w:r>
      <w:r>
        <w:rPr>
          <w:bCs/>
        </w:rPr>
        <w:t>Роутер отправляет мак адрес (</w:t>
      </w:r>
      <w:proofErr w:type="spellStart"/>
      <w:r>
        <w:rPr>
          <w:bCs/>
        </w:rPr>
        <w:t>арп</w:t>
      </w:r>
      <w:proofErr w:type="spellEnd"/>
      <w:r>
        <w:rPr>
          <w:bCs/>
        </w:rPr>
        <w:t xml:space="preserve"> запросом в режиме симуляции после получения </w:t>
      </w:r>
      <w:proofErr w:type="spellStart"/>
      <w:r>
        <w:rPr>
          <w:bCs/>
        </w:rPr>
        <w:t>арп</w:t>
      </w:r>
      <w:proofErr w:type="spellEnd"/>
      <w:r>
        <w:rPr>
          <w:bCs/>
        </w:rPr>
        <w:t xml:space="preserve"> запроса от пк0): </w:t>
      </w:r>
      <w:r>
        <w:rPr>
          <w:noProof/>
        </w:rPr>
        <w:drawing>
          <wp:inline distT="0" distB="0" distL="0" distR="0" wp14:anchorId="13A51994" wp14:editId="3FD30467">
            <wp:extent cx="5838825" cy="442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3495" w14:textId="77777777" w:rsidR="00365A34" w:rsidRDefault="00365A34">
      <w:pPr>
        <w:rPr>
          <w:bCs/>
        </w:rPr>
      </w:pPr>
      <w:r>
        <w:rPr>
          <w:bCs/>
        </w:rPr>
        <w:br w:type="page"/>
      </w:r>
    </w:p>
    <w:p w14:paraId="2FAEBFFE" w14:textId="42C583F5" w:rsidR="00365A34" w:rsidRDefault="00514622">
      <w:pPr>
        <w:rPr>
          <w:bCs/>
        </w:rPr>
      </w:pPr>
      <w:r>
        <w:rPr>
          <w:bCs/>
        </w:rPr>
        <w:lastRenderedPageBreak/>
        <w:t>11</w:t>
      </w:r>
      <w:r w:rsidR="009F049D">
        <w:rPr>
          <w:bCs/>
        </w:rPr>
        <w:t>.3</w:t>
      </w:r>
      <w:r>
        <w:rPr>
          <w:bCs/>
        </w:rPr>
        <w:t>)</w:t>
      </w:r>
      <w:r w:rsidR="0024551E">
        <w:rPr>
          <w:bCs/>
        </w:rPr>
        <w:t xml:space="preserve"> </w:t>
      </w:r>
      <w:r w:rsidR="0024551E">
        <w:t>PC0 отправи</w:t>
      </w:r>
      <w:r w:rsidR="00BA0008">
        <w:t>л</w:t>
      </w:r>
      <w:r w:rsidR="0024551E">
        <w:t xml:space="preserve"> пакет на коммутатор , в котором прописан MAC роутера</w:t>
      </w:r>
      <w:r w:rsidR="005E624A">
        <w:t xml:space="preserve"> (000</w:t>
      </w:r>
      <w:r w:rsidR="00737F93">
        <w:t>1</w:t>
      </w:r>
      <w:r w:rsidR="00737F93" w:rsidRPr="00737F93">
        <w:t>.9675.060</w:t>
      </w:r>
      <w:r w:rsidR="00737F93" w:rsidRPr="00EC5283">
        <w:t>1</w:t>
      </w:r>
      <w:r w:rsidR="005E624A">
        <w:t>)</w:t>
      </w:r>
      <w:r w:rsidR="00941793">
        <w:t>,</w:t>
      </w:r>
      <w:r w:rsidR="0024551E">
        <w:t xml:space="preserve"> но IP у PC15</w:t>
      </w:r>
    </w:p>
    <w:p w14:paraId="0A81D6E4" w14:textId="6FF6E255" w:rsidR="00EC5283" w:rsidRDefault="00365A34">
      <w:pPr>
        <w:rPr>
          <w:bCs/>
        </w:rPr>
      </w:pPr>
      <w:r>
        <w:rPr>
          <w:noProof/>
        </w:rPr>
        <w:drawing>
          <wp:inline distT="0" distB="0" distL="0" distR="0" wp14:anchorId="4C0D9B3E" wp14:editId="41097D8E">
            <wp:extent cx="5295900" cy="5162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43B" w14:textId="77777777" w:rsidR="00EC5283" w:rsidRDefault="00EC5283">
      <w:pPr>
        <w:rPr>
          <w:bCs/>
        </w:rPr>
      </w:pPr>
      <w:r>
        <w:rPr>
          <w:bCs/>
        </w:rPr>
        <w:br w:type="page"/>
      </w:r>
    </w:p>
    <w:p w14:paraId="3CB74429" w14:textId="77777777" w:rsidR="000D5DFD" w:rsidRDefault="00EC5283" w:rsidP="000D5DFD">
      <w:pPr>
        <w:spacing w:after="0" w:line="276" w:lineRule="auto"/>
        <w:jc w:val="both"/>
      </w:pPr>
      <w:r w:rsidRPr="009D0539">
        <w:rPr>
          <w:bCs/>
        </w:rPr>
        <w:lastRenderedPageBreak/>
        <w:t>11.4)</w:t>
      </w:r>
      <w:r w:rsidR="009D0539">
        <w:rPr>
          <w:bCs/>
        </w:rPr>
        <w:t xml:space="preserve"> </w:t>
      </w:r>
      <w:r w:rsidR="009D0539">
        <w:rPr>
          <w:bCs/>
          <w:lang w:val="en-US"/>
        </w:rPr>
        <w:t>ICMP</w:t>
      </w:r>
      <w:r w:rsidR="009D0539" w:rsidRPr="009D0539">
        <w:rPr>
          <w:bCs/>
        </w:rPr>
        <w:t xml:space="preserve"> </w:t>
      </w:r>
      <w:r w:rsidR="009D0539">
        <w:rPr>
          <w:bCs/>
        </w:rPr>
        <w:t>пакет откинулся (потерялся) потому что р</w:t>
      </w:r>
      <w:r w:rsidR="009D0539">
        <w:t>оутер видит</w:t>
      </w:r>
      <w:r w:rsidR="009D0539">
        <w:t>,</w:t>
      </w:r>
      <w:r w:rsidR="009D0539">
        <w:t xml:space="preserve"> что данные надо отправить на IP из другой подсети, но он не знает MAC адреса PC15</w:t>
      </w:r>
      <w:r w:rsidR="000D5DFD">
        <w:t xml:space="preserve">. </w:t>
      </w:r>
      <w:r w:rsidR="000D5DFD">
        <w:t>Далее роутер отправляет ARP-запрос, с вопросом у кого IP 172.20.20.25 и какой у вас MAC.</w:t>
      </w:r>
    </w:p>
    <w:p w14:paraId="7311D755" w14:textId="75CABFC3" w:rsidR="00EC5283" w:rsidRDefault="009D0539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5260AF18" wp14:editId="60E027B0">
            <wp:extent cx="5940425" cy="6497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299" w14:textId="615792ED" w:rsidR="000D5DFD" w:rsidRDefault="000D5DFD" w:rsidP="000D5DFD">
      <w:pPr>
        <w:spacing w:after="0" w:line="276" w:lineRule="auto"/>
        <w:jc w:val="both"/>
      </w:pPr>
      <w:r>
        <w:rPr>
          <w:bCs/>
        </w:rPr>
        <w:lastRenderedPageBreak/>
        <w:t>11.5)</w:t>
      </w:r>
      <w:r w:rsidRPr="000D5DFD">
        <w:t xml:space="preserve"> </w:t>
      </w:r>
      <w:r w:rsidR="0053115A">
        <w:t>Р</w:t>
      </w:r>
      <w:r>
        <w:t>оутер отправляет ARP-запрос, с вопросом у кого IP 172.20.20</w:t>
      </w:r>
      <w:r w:rsidR="00D67C3E" w:rsidRPr="00D67C3E">
        <w:t>.9</w:t>
      </w:r>
      <w:r>
        <w:t xml:space="preserve"> и какой у вас MAC.</w:t>
      </w:r>
      <w:r>
        <w:br/>
      </w:r>
      <w:r>
        <w:rPr>
          <w:noProof/>
        </w:rPr>
        <w:drawing>
          <wp:inline distT="0" distB="0" distL="0" distR="0" wp14:anchorId="5D8D8C06" wp14:editId="1A41A5B0">
            <wp:extent cx="5295900" cy="5381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6589" w14:textId="24E6976B" w:rsidR="00D67C3E" w:rsidRDefault="00D67C3E" w:rsidP="00D67C3E">
      <w:pPr>
        <w:spacing w:after="0" w:line="276" w:lineRule="auto"/>
      </w:pPr>
      <w:r>
        <w:rPr>
          <w:lang w:val="en-US"/>
        </w:rPr>
        <w:lastRenderedPageBreak/>
        <w:t xml:space="preserve">11.6) PC15 </w:t>
      </w:r>
      <w:r>
        <w:t>отправляет мак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D86A2BD" wp14:editId="711DFAF5">
            <wp:extent cx="5295900" cy="5381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1A83" w14:textId="67B5E4EB" w:rsidR="00BF4ACF" w:rsidRDefault="00D67C3E" w:rsidP="00D67C3E">
      <w:pPr>
        <w:spacing w:after="0" w:line="276" w:lineRule="auto"/>
      </w:pPr>
      <w:r>
        <w:lastRenderedPageBreak/>
        <w:t xml:space="preserve">Роутер со следующего цикла уже отправляет </w:t>
      </w:r>
      <w:r>
        <w:rPr>
          <w:lang w:val="en-US"/>
        </w:rPr>
        <w:t>ICMP</w:t>
      </w:r>
      <w:r w:rsidRPr="00D67C3E">
        <w:t xml:space="preserve"> </w:t>
      </w:r>
      <w:r w:rsidRPr="00FC13DE">
        <w:t>(</w:t>
      </w:r>
      <w:r>
        <w:t>сообщение):</w:t>
      </w:r>
      <w:r>
        <w:br/>
      </w:r>
      <w:r>
        <w:rPr>
          <w:noProof/>
        </w:rPr>
        <w:drawing>
          <wp:inline distT="0" distB="0" distL="0" distR="0" wp14:anchorId="060D2C51" wp14:editId="1C2443AA">
            <wp:extent cx="5940425" cy="6497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00EF" w14:textId="77777777" w:rsidR="00BF4ACF" w:rsidRDefault="00BF4ACF">
      <w:r>
        <w:br w:type="page"/>
      </w:r>
    </w:p>
    <w:p w14:paraId="4ABF584F" w14:textId="47EB9135" w:rsidR="00931EE9" w:rsidRDefault="00FC13DE" w:rsidP="00D67C3E">
      <w:pPr>
        <w:spacing w:after="0" w:line="276" w:lineRule="auto"/>
        <w:rPr>
          <w:noProof/>
        </w:rPr>
      </w:pPr>
      <w:r>
        <w:lastRenderedPageBreak/>
        <w:t>ЗАДАНИЕ 3</w:t>
      </w:r>
      <w:r w:rsidR="00E07883">
        <w:br/>
      </w:r>
      <w:r w:rsidR="00E07883" w:rsidRPr="00E07883">
        <w:t>0)</w:t>
      </w:r>
      <w:r w:rsidR="00E07883" w:rsidRPr="00E07883">
        <w:rPr>
          <w:noProof/>
        </w:rPr>
        <w:t xml:space="preserve"> </w:t>
      </w:r>
      <w:r w:rsidR="00E07883">
        <w:rPr>
          <w:noProof/>
        </w:rPr>
        <w:drawing>
          <wp:inline distT="0" distB="0" distL="0" distR="0" wp14:anchorId="013A6982" wp14:editId="30CB2099">
            <wp:extent cx="5940425" cy="649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777F" w14:textId="77777777" w:rsidR="00931EE9" w:rsidRDefault="00931EE9">
      <w:pPr>
        <w:rPr>
          <w:noProof/>
        </w:rPr>
      </w:pPr>
      <w:r>
        <w:rPr>
          <w:noProof/>
        </w:rPr>
        <w:br w:type="page"/>
      </w:r>
    </w:p>
    <w:p w14:paraId="5B6578AF" w14:textId="3E5E8273" w:rsidR="00113E66" w:rsidRPr="00113E66" w:rsidRDefault="00113E66" w:rsidP="00D67C3E">
      <w:pPr>
        <w:spacing w:after="0" w:line="276" w:lineRule="auto"/>
      </w:pPr>
      <w:r w:rsidRPr="00113E66">
        <w:lastRenderedPageBreak/>
        <w:t xml:space="preserve">1) </w:t>
      </w:r>
      <w:r>
        <w:t xml:space="preserve">В роутере настраиваю </w:t>
      </w:r>
      <w:r>
        <w:rPr>
          <w:lang w:val="en-US"/>
        </w:rPr>
        <w:t>fa</w:t>
      </w:r>
      <w:r w:rsidRPr="00113E66">
        <w:t xml:space="preserve">0/0 </w:t>
      </w:r>
      <w:r>
        <w:t xml:space="preserve">и </w:t>
      </w:r>
      <w:r>
        <w:rPr>
          <w:lang w:val="en-US"/>
        </w:rPr>
        <w:t>fa</w:t>
      </w:r>
      <w:r w:rsidRPr="00113E66">
        <w:t xml:space="preserve">0/1 </w:t>
      </w:r>
      <w:r>
        <w:t>для каждого участка сети</w:t>
      </w:r>
    </w:p>
    <w:p w14:paraId="30282D24" w14:textId="5761B77E" w:rsidR="00113E66" w:rsidRDefault="00BF4ACF" w:rsidP="00D67C3E">
      <w:pPr>
        <w:spacing w:after="0" w:line="276" w:lineRule="auto"/>
      </w:pPr>
      <w:r w:rsidRPr="00BF4ACF">
        <w:rPr>
          <w:lang w:val="en-US"/>
        </w:rPr>
        <w:drawing>
          <wp:inline distT="0" distB="0" distL="0" distR="0" wp14:anchorId="0EAF764F" wp14:editId="7C5A6579">
            <wp:extent cx="5725324" cy="308653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E66" w:rsidRPr="00C26F51">
        <w:br/>
      </w:r>
      <w:r w:rsidR="00113E66">
        <w:rPr>
          <w:lang w:val="en-US"/>
        </w:rPr>
        <w:t>fa</w:t>
      </w:r>
      <w:r w:rsidR="00113E66" w:rsidRPr="00C26F51">
        <w:t xml:space="preserve">0/1 – </w:t>
      </w:r>
      <w:r w:rsidR="00113E66">
        <w:rPr>
          <w:lang w:val="en-US"/>
        </w:rPr>
        <w:t>server</w:t>
      </w:r>
      <w:r w:rsidR="00113E66" w:rsidRPr="00C26F51">
        <w:br/>
      </w:r>
      <w:r w:rsidR="00113E66">
        <w:rPr>
          <w:lang w:val="en-US"/>
        </w:rPr>
        <w:t>fa</w:t>
      </w:r>
      <w:r w:rsidR="00113E66" w:rsidRPr="00C26F51">
        <w:t xml:space="preserve">0/0 – </w:t>
      </w:r>
      <w:r w:rsidR="00113E66">
        <w:t>компы</w:t>
      </w:r>
      <w:r w:rsidR="00113E66" w:rsidRPr="00C26F51">
        <w:br/>
      </w:r>
      <w:r w:rsidR="00113E66" w:rsidRPr="00C26F51">
        <w:lastRenderedPageBreak/>
        <w:t>2)</w:t>
      </w:r>
      <w:r w:rsidR="00C26F51" w:rsidRPr="00C26F51">
        <w:t xml:space="preserve"> </w:t>
      </w:r>
      <w:r w:rsidR="00C26F51">
        <w:t>На</w:t>
      </w:r>
      <w:r w:rsidR="00C26F51" w:rsidRPr="00C26F51">
        <w:t xml:space="preserve"> </w:t>
      </w:r>
      <w:r w:rsidR="00C26F51">
        <w:t xml:space="preserve">сервере разворачиваю </w:t>
      </w:r>
      <w:r w:rsidR="00C26F51">
        <w:rPr>
          <w:lang w:val="en-US"/>
        </w:rPr>
        <w:t>http</w:t>
      </w:r>
      <w:r w:rsidR="00C26F51" w:rsidRPr="00C26F51">
        <w:t xml:space="preserve"> </w:t>
      </w:r>
      <w:r w:rsidR="00C26F51">
        <w:t>сервис</w:t>
      </w:r>
      <w:r w:rsidR="00C26F51" w:rsidRPr="00C26F51">
        <w:br/>
      </w:r>
      <w:r w:rsidR="00C26F51">
        <w:rPr>
          <w:noProof/>
        </w:rPr>
        <w:drawing>
          <wp:inline distT="0" distB="0" distL="0" distR="0" wp14:anchorId="574E6B02" wp14:editId="03706049">
            <wp:extent cx="5940425" cy="57708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47C5" w14:textId="23BE0933" w:rsidR="003862B7" w:rsidRDefault="00707B98" w:rsidP="00D67C3E">
      <w:pPr>
        <w:spacing w:after="0" w:line="276" w:lineRule="auto"/>
      </w:pPr>
      <w:r>
        <w:lastRenderedPageBreak/>
        <w:t xml:space="preserve">Задаю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>
        <w:t>сервера, маску</w:t>
      </w:r>
      <w:r>
        <w:br/>
      </w:r>
      <w:r>
        <w:rPr>
          <w:noProof/>
        </w:rPr>
        <w:drawing>
          <wp:inline distT="0" distB="0" distL="0" distR="0" wp14:anchorId="6576E554" wp14:editId="2686FDA9">
            <wp:extent cx="5940425" cy="57708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3F9" w14:textId="55275D4F" w:rsidR="00707B98" w:rsidRDefault="00A32FF0" w:rsidP="00D67C3E">
      <w:pPr>
        <w:spacing w:after="0" w:line="276" w:lineRule="auto"/>
      </w:pPr>
      <w:r w:rsidRPr="00A32FF0">
        <w:lastRenderedPageBreak/>
        <w:t xml:space="preserve">3) </w:t>
      </w:r>
      <w:r>
        <w:t xml:space="preserve">Посылается сначала </w:t>
      </w:r>
      <w:r>
        <w:rPr>
          <w:lang w:val="en-US"/>
        </w:rPr>
        <w:t>TCP</w:t>
      </w:r>
      <w:r w:rsidRPr="00A32FF0">
        <w:t xml:space="preserve"> </w:t>
      </w:r>
      <w:r>
        <w:t xml:space="preserve">пакет, затем </w:t>
      </w:r>
      <w:r>
        <w:rPr>
          <w:lang w:val="en-US"/>
        </w:rPr>
        <w:t>HTTP</w:t>
      </w:r>
      <w:r w:rsidRPr="00A32FF0">
        <w:t xml:space="preserve"> </w:t>
      </w:r>
      <w:r>
        <w:t>пакет.</w:t>
      </w:r>
      <w:r w:rsidRPr="00A32FF0">
        <w:br/>
      </w:r>
      <w:r>
        <w:rPr>
          <w:noProof/>
        </w:rPr>
        <w:drawing>
          <wp:inline distT="0" distB="0" distL="0" distR="0" wp14:anchorId="0837DD7E" wp14:editId="68D0F346">
            <wp:extent cx="5940425" cy="64973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83BA" w14:textId="4730A63E" w:rsidR="002C774F" w:rsidRDefault="002C774F" w:rsidP="00D67C3E">
      <w:pPr>
        <w:spacing w:after="0" w:line="276" w:lineRule="auto"/>
      </w:pPr>
      <w:r w:rsidRPr="002C774F">
        <w:lastRenderedPageBreak/>
        <w:t xml:space="preserve">4) </w:t>
      </w:r>
      <w:r>
        <w:t>И</w:t>
      </w:r>
      <w:r>
        <w:t>нформаци</w:t>
      </w:r>
      <w:r>
        <w:t>я</w:t>
      </w:r>
      <w:r>
        <w:t xml:space="preserve"> об интерфейсе с точки зрения канального уровня</w:t>
      </w:r>
      <w:r w:rsidR="005C052F">
        <w:t>:</w:t>
      </w:r>
      <w:r w:rsidRPr="002C774F">
        <w:br/>
      </w:r>
      <w:r>
        <w:rPr>
          <w:noProof/>
        </w:rPr>
        <w:drawing>
          <wp:inline distT="0" distB="0" distL="0" distR="0" wp14:anchorId="4028CEA3" wp14:editId="24A60396">
            <wp:extent cx="5940425" cy="57708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9F1">
        <w:br/>
      </w:r>
      <w:r w:rsidR="00E179F1">
        <w:lastRenderedPageBreak/>
        <w:t xml:space="preserve">Для информации по IP интерфейсу, пропишем </w:t>
      </w:r>
      <w:proofErr w:type="spellStart"/>
      <w:r w:rsidR="00E179F1">
        <w:rPr>
          <w:b/>
        </w:rPr>
        <w:t>show</w:t>
      </w:r>
      <w:proofErr w:type="spellEnd"/>
      <w:r w:rsidR="00E179F1">
        <w:rPr>
          <w:b/>
        </w:rPr>
        <w:t xml:space="preserve"> </w:t>
      </w:r>
      <w:proofErr w:type="spellStart"/>
      <w:r w:rsidR="00E179F1">
        <w:rPr>
          <w:b/>
        </w:rPr>
        <w:t>ip</w:t>
      </w:r>
      <w:proofErr w:type="spellEnd"/>
      <w:r w:rsidR="00E179F1">
        <w:rPr>
          <w:b/>
        </w:rPr>
        <w:t xml:space="preserve"> </w:t>
      </w:r>
      <w:proofErr w:type="spellStart"/>
      <w:r w:rsidR="00E179F1">
        <w:rPr>
          <w:b/>
        </w:rPr>
        <w:t>interface</w:t>
      </w:r>
      <w:proofErr w:type="spellEnd"/>
      <w:r w:rsidR="00E179F1">
        <w:rPr>
          <w:b/>
        </w:rPr>
        <w:t xml:space="preserve"> fa0/0</w:t>
      </w:r>
      <w:r w:rsidR="00E179F1">
        <w:br/>
      </w:r>
      <w:r w:rsidR="00E179F1">
        <w:rPr>
          <w:noProof/>
        </w:rPr>
        <w:drawing>
          <wp:inline distT="0" distB="0" distL="0" distR="0" wp14:anchorId="74B1B591" wp14:editId="090DDC35">
            <wp:extent cx="5940425" cy="47459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FB3" w14:textId="79917DF5" w:rsidR="00E179F1" w:rsidRDefault="00875DCE" w:rsidP="00D67C3E">
      <w:pPr>
        <w:spacing w:after="0" w:line="276" w:lineRule="auto"/>
      </w:pPr>
      <w:r>
        <w:lastRenderedPageBreak/>
        <w:t xml:space="preserve">Если указать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t xml:space="preserve"> мы получим информацию по всем интерфейсам</w:t>
      </w:r>
      <w:r>
        <w:br/>
      </w:r>
      <w:r>
        <w:rPr>
          <w:noProof/>
        </w:rPr>
        <w:drawing>
          <wp:inline distT="0" distB="0" distL="0" distR="0" wp14:anchorId="791F9037" wp14:editId="55F1B623">
            <wp:extent cx="5940425" cy="6497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494" w14:textId="3766CC28" w:rsidR="00EF1BA0" w:rsidRPr="002C774F" w:rsidRDefault="00EF1BA0" w:rsidP="00D67C3E">
      <w:pPr>
        <w:spacing w:after="0" w:line="276" w:lineRule="auto"/>
      </w:pPr>
      <w:proofErr w:type="spellStart"/>
      <w:r>
        <w:rPr>
          <w:b/>
        </w:rPr>
        <w:lastRenderedPageBreak/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t xml:space="preserve"> - мы увидим краткую информацию в виде таблицы</w:t>
      </w:r>
      <w:r>
        <w:br/>
      </w:r>
      <w:r>
        <w:rPr>
          <w:noProof/>
        </w:rPr>
        <w:drawing>
          <wp:inline distT="0" distB="0" distL="0" distR="0" wp14:anchorId="1E244AC0" wp14:editId="58060242">
            <wp:extent cx="5940425" cy="42202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BA0" w:rsidRPr="002C774F" w:rsidSect="00C26F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63F7"/>
    <w:multiLevelType w:val="multilevel"/>
    <w:tmpl w:val="91481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8A"/>
    <w:rsid w:val="0000182A"/>
    <w:rsid w:val="00005CC4"/>
    <w:rsid w:val="00061215"/>
    <w:rsid w:val="00082A53"/>
    <w:rsid w:val="000D5DFD"/>
    <w:rsid w:val="00103CDA"/>
    <w:rsid w:val="00113E66"/>
    <w:rsid w:val="0018347D"/>
    <w:rsid w:val="001B7D09"/>
    <w:rsid w:val="001F135C"/>
    <w:rsid w:val="0024551E"/>
    <w:rsid w:val="002B7D07"/>
    <w:rsid w:val="002C774F"/>
    <w:rsid w:val="00365A34"/>
    <w:rsid w:val="003862B7"/>
    <w:rsid w:val="00453F4A"/>
    <w:rsid w:val="00463AAA"/>
    <w:rsid w:val="00470237"/>
    <w:rsid w:val="0048111B"/>
    <w:rsid w:val="004C366F"/>
    <w:rsid w:val="004E62C8"/>
    <w:rsid w:val="005108A6"/>
    <w:rsid w:val="00514622"/>
    <w:rsid w:val="0053115A"/>
    <w:rsid w:val="005541E1"/>
    <w:rsid w:val="00590849"/>
    <w:rsid w:val="005C052F"/>
    <w:rsid w:val="005E624A"/>
    <w:rsid w:val="0066278A"/>
    <w:rsid w:val="006C5261"/>
    <w:rsid w:val="00707B98"/>
    <w:rsid w:val="00736201"/>
    <w:rsid w:val="00737F93"/>
    <w:rsid w:val="00774F28"/>
    <w:rsid w:val="00875507"/>
    <w:rsid w:val="00875DCE"/>
    <w:rsid w:val="008F5F46"/>
    <w:rsid w:val="00931EE9"/>
    <w:rsid w:val="00941793"/>
    <w:rsid w:val="009C6033"/>
    <w:rsid w:val="009D0539"/>
    <w:rsid w:val="009F049D"/>
    <w:rsid w:val="00A32FF0"/>
    <w:rsid w:val="00B65B26"/>
    <w:rsid w:val="00BA0008"/>
    <w:rsid w:val="00BF4ACF"/>
    <w:rsid w:val="00C20165"/>
    <w:rsid w:val="00C26F51"/>
    <w:rsid w:val="00CF48B3"/>
    <w:rsid w:val="00D62E9B"/>
    <w:rsid w:val="00D67C3E"/>
    <w:rsid w:val="00E07883"/>
    <w:rsid w:val="00E179F1"/>
    <w:rsid w:val="00EC5283"/>
    <w:rsid w:val="00EF1BA0"/>
    <w:rsid w:val="00FB4FDF"/>
    <w:rsid w:val="00FC13DE"/>
    <w:rsid w:val="00F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52C9"/>
  <w15:chartTrackingRefBased/>
  <w15:docId w15:val="{02CA833B-B61B-453A-A892-A03BD01B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4127-1FCA-4146-8FDA-2B3AF57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9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1-04-10T20:37:00Z</dcterms:created>
  <dcterms:modified xsi:type="dcterms:W3CDTF">2021-04-11T00:25:00Z</dcterms:modified>
</cp:coreProperties>
</file>